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E76F32" w:rsidRPr="00E76F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ВОСПИТАТЕЛЬ - ПРОФЕССИОНАЛ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76F32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6A07-F8B5-45DE-B8F5-DDDB2C1D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2</cp:revision>
  <dcterms:created xsi:type="dcterms:W3CDTF">2020-01-15T06:43:00Z</dcterms:created>
  <dcterms:modified xsi:type="dcterms:W3CDTF">2024-08-29T06:50:00Z</dcterms:modified>
</cp:coreProperties>
</file>